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E65" w:rsidRPr="00117A65" w:rsidRDefault="00562E65" w:rsidP="00117A65">
      <w:pPr>
        <w:jc w:val="center"/>
        <w:rPr>
          <w:b/>
          <w:sz w:val="44"/>
          <w:szCs w:val="44"/>
        </w:rPr>
      </w:pPr>
      <w:r w:rsidRPr="00117A65">
        <w:rPr>
          <w:b/>
          <w:sz w:val="44"/>
          <w:szCs w:val="44"/>
        </w:rPr>
        <w:t xml:space="preserve">How </w:t>
      </w:r>
      <w:proofErr w:type="gramStart"/>
      <w:r w:rsidRPr="00117A65">
        <w:rPr>
          <w:b/>
          <w:sz w:val="44"/>
          <w:szCs w:val="44"/>
        </w:rPr>
        <w:t>To</w:t>
      </w:r>
      <w:proofErr w:type="gramEnd"/>
      <w:r w:rsidRPr="00117A65">
        <w:rPr>
          <w:b/>
          <w:sz w:val="44"/>
          <w:szCs w:val="44"/>
        </w:rPr>
        <w:t xml:space="preserve"> Install And Configure </w:t>
      </w:r>
      <w:r w:rsidR="00623EBB" w:rsidRPr="00623EBB">
        <w:rPr>
          <w:b/>
          <w:sz w:val="44"/>
          <w:szCs w:val="44"/>
        </w:rPr>
        <w:t>Sublime Text</w:t>
      </w:r>
    </w:p>
    <w:p w:rsidR="00562E65" w:rsidRPr="00117A65" w:rsidRDefault="00562E65" w:rsidP="00D42F9A">
      <w:pPr>
        <w:jc w:val="center"/>
        <w:rPr>
          <w:b/>
          <w:sz w:val="32"/>
          <w:szCs w:val="32"/>
        </w:rPr>
      </w:pPr>
      <w:r w:rsidRPr="00117A65">
        <w:rPr>
          <w:b/>
          <w:sz w:val="32"/>
          <w:szCs w:val="32"/>
        </w:rPr>
        <w:t xml:space="preserve">Table </w:t>
      </w:r>
      <w:proofErr w:type="gramStart"/>
      <w:r w:rsidRPr="00117A65">
        <w:rPr>
          <w:b/>
          <w:sz w:val="32"/>
          <w:szCs w:val="32"/>
        </w:rPr>
        <w:t>Of</w:t>
      </w:r>
      <w:proofErr w:type="gramEnd"/>
      <w:r w:rsidRPr="00117A65">
        <w:rPr>
          <w:b/>
          <w:sz w:val="32"/>
          <w:szCs w:val="32"/>
        </w:rPr>
        <w:t xml:space="preserve"> Contents</w:t>
      </w:r>
    </w:p>
    <w:bookmarkStart w:id="0" w:name="_GoBack"/>
    <w:bookmarkEnd w:id="0"/>
    <w:p w:rsidR="004F6EA2" w:rsidRDefault="00117A65">
      <w:pPr>
        <w:pStyle w:val="TOC1"/>
        <w:tabs>
          <w:tab w:val="right" w:leader="dot" w:pos="9926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8" \h \z \u </w:instrText>
      </w:r>
      <w:r>
        <w:fldChar w:fldCharType="separate"/>
      </w:r>
      <w:hyperlink w:anchor="_Toc436988611" w:history="1">
        <w:r w:rsidR="004F6EA2" w:rsidRPr="00073517">
          <w:rPr>
            <w:rStyle w:val="Hyperlink"/>
            <w:noProof/>
          </w:rPr>
          <w:t>Install Sublime Text</w:t>
        </w:r>
        <w:r w:rsidR="004F6EA2">
          <w:rPr>
            <w:noProof/>
            <w:webHidden/>
          </w:rPr>
          <w:tab/>
        </w:r>
        <w:r w:rsidR="004F6EA2">
          <w:rPr>
            <w:noProof/>
            <w:webHidden/>
          </w:rPr>
          <w:fldChar w:fldCharType="begin"/>
        </w:r>
        <w:r w:rsidR="004F6EA2">
          <w:rPr>
            <w:noProof/>
            <w:webHidden/>
          </w:rPr>
          <w:instrText xml:space="preserve"> PAGEREF _Toc436988611 \h </w:instrText>
        </w:r>
        <w:r w:rsidR="004F6EA2">
          <w:rPr>
            <w:noProof/>
            <w:webHidden/>
          </w:rPr>
        </w:r>
        <w:r w:rsidR="004F6EA2">
          <w:rPr>
            <w:noProof/>
            <w:webHidden/>
          </w:rPr>
          <w:fldChar w:fldCharType="separate"/>
        </w:r>
        <w:r w:rsidR="004F6EA2">
          <w:rPr>
            <w:noProof/>
            <w:webHidden/>
          </w:rPr>
          <w:t>1</w:t>
        </w:r>
        <w:r w:rsidR="004F6EA2">
          <w:rPr>
            <w:noProof/>
            <w:webHidden/>
          </w:rPr>
          <w:fldChar w:fldCharType="end"/>
        </w:r>
      </w:hyperlink>
    </w:p>
    <w:p w:rsidR="00562E65" w:rsidRDefault="00117A65">
      <w:r>
        <w:fldChar w:fldCharType="end"/>
      </w:r>
    </w:p>
    <w:p w:rsidR="000F170E" w:rsidRDefault="000F170E" w:rsidP="000F170E">
      <w:r>
        <w:br w:type="page"/>
      </w:r>
    </w:p>
    <w:p w:rsidR="000F170E" w:rsidRDefault="000F170E" w:rsidP="000F170E"/>
    <w:p w:rsidR="000F170E" w:rsidRDefault="000F170E" w:rsidP="000F170E"/>
    <w:p w:rsidR="000F170E" w:rsidRDefault="000F170E" w:rsidP="000F170E"/>
    <w:p w:rsidR="000F170E" w:rsidRDefault="000F170E" w:rsidP="000F170E"/>
    <w:p w:rsidR="000F170E" w:rsidRDefault="000F170E" w:rsidP="000F170E"/>
    <w:p w:rsidR="000F170E" w:rsidRDefault="000F170E" w:rsidP="000F170E"/>
    <w:p w:rsidR="000F170E" w:rsidRDefault="000F170E" w:rsidP="000F170E"/>
    <w:p w:rsidR="000F170E" w:rsidRDefault="000F170E" w:rsidP="000F170E"/>
    <w:p w:rsidR="000F170E" w:rsidRDefault="000F170E" w:rsidP="000F170E"/>
    <w:p w:rsidR="000F170E" w:rsidRDefault="000F170E" w:rsidP="000F170E"/>
    <w:p w:rsidR="000F170E" w:rsidRDefault="000F170E" w:rsidP="000F170E"/>
    <w:p w:rsidR="000F170E" w:rsidRDefault="000F170E" w:rsidP="000F170E"/>
    <w:p w:rsidR="000F170E" w:rsidRDefault="000F170E" w:rsidP="000F170E"/>
    <w:p w:rsidR="000F170E" w:rsidRDefault="000F170E" w:rsidP="000F170E">
      <w:pPr>
        <w:jc w:val="center"/>
      </w:pPr>
      <w:r>
        <w:t xml:space="preserve">&lt;&lt; </w:t>
      </w:r>
      <w:proofErr w:type="gramStart"/>
      <w:r>
        <w:t>this</w:t>
      </w:r>
      <w:proofErr w:type="gramEnd"/>
      <w:r>
        <w:t xml:space="preserve"> page intentionally left blank &gt;&gt;</w:t>
      </w:r>
    </w:p>
    <w:p w:rsidR="00562E65" w:rsidRDefault="00562E65"/>
    <w:p w:rsidR="001D44C4" w:rsidRDefault="001D44C4">
      <w:pPr>
        <w:sectPr w:rsidR="001D44C4" w:rsidSect="00D42F9A">
          <w:headerReference w:type="default" r:id="rId8"/>
          <w:footerReference w:type="default" r:id="rId9"/>
          <w:pgSz w:w="12240" w:h="15840"/>
          <w:pgMar w:top="1440" w:right="1152" w:bottom="1440" w:left="1152" w:header="720" w:footer="720" w:gutter="0"/>
          <w:cols w:space="720"/>
          <w:docGrid w:linePitch="360"/>
        </w:sectPr>
      </w:pPr>
    </w:p>
    <w:p w:rsidR="006E3D0E" w:rsidRDefault="004E2472" w:rsidP="006E3D0E">
      <w:pPr>
        <w:pStyle w:val="Heading1"/>
      </w:pPr>
      <w:bookmarkStart w:id="1" w:name="_Toc436988611"/>
      <w:r>
        <w:lastRenderedPageBreak/>
        <w:t xml:space="preserve">Install </w:t>
      </w:r>
      <w:r w:rsidR="00D83104">
        <w:t>Sublime Text</w:t>
      </w:r>
      <w:bookmarkEnd w:id="1"/>
    </w:p>
    <w:p w:rsidR="004E2472" w:rsidRPr="004E2472" w:rsidRDefault="004E2472" w:rsidP="004E2472">
      <w:pPr>
        <w:rPr>
          <w:sz w:val="20"/>
          <w:szCs w:val="20"/>
        </w:rPr>
      </w:pPr>
      <w:r w:rsidRPr="004E2472">
        <w:rPr>
          <w:sz w:val="20"/>
          <w:szCs w:val="20"/>
        </w:rPr>
        <w:t xml:space="preserve">Install </w:t>
      </w:r>
      <w:r w:rsidR="00D83104">
        <w:rPr>
          <w:sz w:val="20"/>
          <w:szCs w:val="20"/>
        </w:rPr>
        <w:t>Sublime Text</w:t>
      </w:r>
      <w:r w:rsidRPr="004E2472">
        <w:rPr>
          <w:sz w:val="20"/>
          <w:szCs w:val="20"/>
        </w:rPr>
        <w:t xml:space="preserve"> </w:t>
      </w:r>
      <w:r w:rsidR="00D83104">
        <w:rPr>
          <w:sz w:val="20"/>
          <w:szCs w:val="20"/>
        </w:rPr>
        <w:t xml:space="preserve">2 </w:t>
      </w:r>
      <w:r w:rsidRPr="004E2472">
        <w:rPr>
          <w:sz w:val="20"/>
          <w:szCs w:val="20"/>
        </w:rPr>
        <w:t>for Windows</w:t>
      </w:r>
      <w:r>
        <w:rPr>
          <w:sz w:val="20"/>
          <w:szCs w:val="20"/>
        </w:rPr>
        <w:t xml:space="preserve"> at </w:t>
      </w:r>
      <w:hyperlink r:id="rId10" w:history="1">
        <w:r w:rsidR="00D83104" w:rsidRPr="001C0C09">
          <w:rPr>
            <w:rStyle w:val="Hyperlink"/>
          </w:rPr>
          <w:t>https://www.sublimetext.com/docs/2/index.html</w:t>
        </w:r>
      </w:hyperlink>
      <w:r w:rsidR="00D83104">
        <w:t xml:space="preserve"> </w:t>
      </w:r>
      <w:r>
        <w:rPr>
          <w:sz w:val="20"/>
          <w:szCs w:val="20"/>
        </w:rPr>
        <w:t xml:space="preserve"> </w:t>
      </w:r>
    </w:p>
    <w:p w:rsidR="00D83104" w:rsidRPr="00D83104" w:rsidRDefault="00D83104" w:rsidP="00D83104">
      <w:pPr>
        <w:rPr>
          <w:sz w:val="20"/>
          <w:szCs w:val="20"/>
        </w:rPr>
      </w:pPr>
      <w:r>
        <w:rPr>
          <w:sz w:val="20"/>
          <w:szCs w:val="20"/>
        </w:rPr>
        <w:t xml:space="preserve">Example command: </w:t>
      </w:r>
      <w:r w:rsidRPr="00D83104">
        <w:rPr>
          <w:sz w:val="20"/>
          <w:szCs w:val="20"/>
        </w:rPr>
        <w:t xml:space="preserve">Control alt </w:t>
      </w:r>
      <w:proofErr w:type="gramStart"/>
      <w:r w:rsidRPr="00D83104">
        <w:rPr>
          <w:sz w:val="20"/>
          <w:szCs w:val="20"/>
        </w:rPr>
        <w:t>Up</w:t>
      </w:r>
      <w:proofErr w:type="gramEnd"/>
      <w:r w:rsidRPr="00D83104">
        <w:rPr>
          <w:sz w:val="20"/>
          <w:szCs w:val="20"/>
        </w:rPr>
        <w:t xml:space="preserve"> or Down arrow – to multi-select</w:t>
      </w:r>
    </w:p>
    <w:p w:rsidR="00D83104" w:rsidRPr="00D83104" w:rsidRDefault="00D83104" w:rsidP="00D83104">
      <w:pPr>
        <w:rPr>
          <w:sz w:val="20"/>
          <w:szCs w:val="20"/>
        </w:rPr>
      </w:pPr>
      <w:r w:rsidRPr="00D83104">
        <w:rPr>
          <w:sz w:val="20"/>
          <w:szCs w:val="20"/>
        </w:rPr>
        <w:t xml:space="preserve">Controlling and </w:t>
      </w:r>
      <w:proofErr w:type="gramStart"/>
      <w:r w:rsidRPr="00D83104">
        <w:rPr>
          <w:sz w:val="20"/>
          <w:szCs w:val="20"/>
        </w:rPr>
        <w:t>Installing</w:t>
      </w:r>
      <w:proofErr w:type="gramEnd"/>
      <w:r w:rsidRPr="00D83104">
        <w:rPr>
          <w:sz w:val="20"/>
          <w:szCs w:val="20"/>
        </w:rPr>
        <w:t xml:space="preserve"> additional packages like Emmet.</w:t>
      </w:r>
    </w:p>
    <w:p w:rsidR="00D83104" w:rsidRDefault="00D83104" w:rsidP="00D8310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Install packages via the Sublime Text console.  Use </w:t>
      </w:r>
      <w:r w:rsidRPr="00D83104">
        <w:rPr>
          <w:sz w:val="20"/>
          <w:szCs w:val="20"/>
        </w:rPr>
        <w:t>Control ~</w:t>
      </w:r>
      <w:r>
        <w:rPr>
          <w:sz w:val="20"/>
          <w:szCs w:val="20"/>
        </w:rPr>
        <w:t xml:space="preserve"> or View </w:t>
      </w:r>
      <w:r w:rsidRPr="00D8310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how Console.</w:t>
      </w:r>
    </w:p>
    <w:p w:rsidR="00D83104" w:rsidRPr="00D83104" w:rsidRDefault="00D83104" w:rsidP="00D8310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3104">
        <w:rPr>
          <w:sz w:val="20"/>
          <w:szCs w:val="20"/>
        </w:rPr>
        <w:t xml:space="preserve">Sublime Package Manager … </w:t>
      </w:r>
      <w:hyperlink r:id="rId11" w:history="1">
        <w:r w:rsidRPr="001C0C09">
          <w:rPr>
            <w:rStyle w:val="Hyperlink"/>
            <w:sz w:val="20"/>
            <w:szCs w:val="20"/>
          </w:rPr>
          <w:t>https://sublime.</w:t>
        </w:r>
        <w:r w:rsidRPr="001C0C09">
          <w:rPr>
            <w:rStyle w:val="Hyperlink"/>
            <w:sz w:val="20"/>
            <w:szCs w:val="20"/>
          </w:rPr>
          <w:t>w</w:t>
        </w:r>
        <w:r w:rsidRPr="001C0C09">
          <w:rPr>
            <w:rStyle w:val="Hyperlink"/>
            <w:sz w:val="20"/>
            <w:szCs w:val="20"/>
          </w:rPr>
          <w:t>bond.net/installation</w:t>
        </w:r>
      </w:hyperlink>
      <w:r>
        <w:rPr>
          <w:sz w:val="20"/>
          <w:szCs w:val="20"/>
        </w:rPr>
        <w:t xml:space="preserve"> </w:t>
      </w:r>
    </w:p>
    <w:p w:rsidR="00D83104" w:rsidRPr="00D83104" w:rsidRDefault="00D83104" w:rsidP="00D8310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elect Sublime Text 2 and </w:t>
      </w:r>
      <w:r w:rsidRPr="00D83104">
        <w:rPr>
          <w:sz w:val="20"/>
          <w:szCs w:val="20"/>
        </w:rPr>
        <w:t>Copy text from websit</w:t>
      </w:r>
      <w:r>
        <w:rPr>
          <w:sz w:val="20"/>
          <w:szCs w:val="20"/>
        </w:rPr>
        <w:t>e and then paste in console.</w:t>
      </w:r>
    </w:p>
    <w:p w:rsidR="00D83104" w:rsidRPr="00D83104" w:rsidRDefault="00D83104" w:rsidP="00D8310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Go to </w:t>
      </w:r>
      <w:r w:rsidRPr="00D83104">
        <w:rPr>
          <w:sz w:val="20"/>
          <w:szCs w:val="20"/>
        </w:rPr>
        <w:t>Package Control: Install Package</w:t>
      </w:r>
      <w:r w:rsidRPr="00D8310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n Sublime Text via </w:t>
      </w:r>
      <w:r w:rsidRPr="00D83104">
        <w:rPr>
          <w:sz w:val="20"/>
          <w:szCs w:val="20"/>
        </w:rPr>
        <w:t>C</w:t>
      </w:r>
      <w:r>
        <w:rPr>
          <w:sz w:val="20"/>
          <w:szCs w:val="20"/>
        </w:rPr>
        <w:t xml:space="preserve">ontrol Shift P or Preferences </w:t>
      </w:r>
      <w:r w:rsidRPr="00D8310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Package Control</w:t>
      </w:r>
    </w:p>
    <w:p w:rsidR="00D83104" w:rsidRPr="00D83104" w:rsidRDefault="00D83104" w:rsidP="00D83104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83104">
        <w:rPr>
          <w:sz w:val="20"/>
          <w:szCs w:val="20"/>
        </w:rPr>
        <w:t>Select Emmet  (Documentation and examples:  http://emmet.io )</w:t>
      </w:r>
    </w:p>
    <w:p w:rsidR="00D83104" w:rsidRDefault="00D83104" w:rsidP="00D83104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xample Emmet Commands</w:t>
      </w:r>
    </w:p>
    <w:p w:rsidR="00D83104" w:rsidRPr="00D83104" w:rsidRDefault="00D83104" w:rsidP="00D83104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83104">
        <w:rPr>
          <w:sz w:val="20"/>
          <w:szCs w:val="20"/>
        </w:rPr>
        <w:t>Type command like … p*3 and then tab to get 3 paragraphs</w:t>
      </w:r>
    </w:p>
    <w:p w:rsidR="006E3D0E" w:rsidRPr="00D83104" w:rsidRDefault="00D83104" w:rsidP="00D83104">
      <w:pPr>
        <w:pStyle w:val="ListParagraph"/>
        <w:numPr>
          <w:ilvl w:val="1"/>
          <w:numId w:val="2"/>
        </w:numPr>
        <w:rPr>
          <w:sz w:val="20"/>
          <w:szCs w:val="20"/>
        </w:rPr>
      </w:pPr>
      <w:r w:rsidRPr="00D83104">
        <w:rPr>
          <w:sz w:val="20"/>
          <w:szCs w:val="20"/>
        </w:rPr>
        <w:t xml:space="preserve">Type </w:t>
      </w:r>
      <w:proofErr w:type="spellStart"/>
      <w:r w:rsidRPr="00D83104">
        <w:rPr>
          <w:sz w:val="20"/>
          <w:szCs w:val="20"/>
        </w:rPr>
        <w:t>ul</w:t>
      </w:r>
      <w:proofErr w:type="spellEnd"/>
      <w:r w:rsidRPr="00D83104">
        <w:rPr>
          <w:sz w:val="20"/>
          <w:szCs w:val="20"/>
        </w:rPr>
        <w:t xml:space="preserve">&gt;li*6 to get one </w:t>
      </w:r>
      <w:proofErr w:type="spellStart"/>
      <w:r w:rsidRPr="00D83104">
        <w:rPr>
          <w:sz w:val="20"/>
          <w:szCs w:val="20"/>
        </w:rPr>
        <w:t>ul</w:t>
      </w:r>
      <w:proofErr w:type="spellEnd"/>
      <w:r w:rsidRPr="00D83104">
        <w:rPr>
          <w:sz w:val="20"/>
          <w:szCs w:val="20"/>
        </w:rPr>
        <w:t xml:space="preserve"> and 6 li</w:t>
      </w:r>
    </w:p>
    <w:sectPr w:rsidR="006E3D0E" w:rsidRPr="00D83104" w:rsidSect="001D44C4">
      <w:headerReference w:type="default" r:id="rId12"/>
      <w:pgSz w:w="12240" w:h="15840"/>
      <w:pgMar w:top="1440" w:right="1152" w:bottom="1440" w:left="1152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76C" w:rsidRDefault="00A1476C" w:rsidP="00DF485C">
      <w:pPr>
        <w:spacing w:after="0" w:line="240" w:lineRule="auto"/>
      </w:pPr>
      <w:r>
        <w:separator/>
      </w:r>
    </w:p>
  </w:endnote>
  <w:endnote w:type="continuationSeparator" w:id="0">
    <w:p w:rsidR="00A1476C" w:rsidRDefault="00A1476C" w:rsidP="00DF4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85C" w:rsidRPr="00DF485C" w:rsidRDefault="00DF485C" w:rsidP="00DF485C">
    <w:pPr>
      <w:pStyle w:val="Footer"/>
      <w:tabs>
        <w:tab w:val="clear" w:pos="9360"/>
        <w:tab w:val="right" w:pos="9900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  <w:t>Saved</w:t>
    </w:r>
    <w:proofErr w:type="gramStart"/>
    <w:r>
      <w:rPr>
        <w:sz w:val="20"/>
        <w:szCs w:val="20"/>
      </w:rPr>
      <w:t>:</w:t>
    </w:r>
    <w:proofErr w:type="gramEnd"/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AVEDATE   \* MERGEFORMAT </w:instrText>
    </w:r>
    <w:r>
      <w:rPr>
        <w:sz w:val="20"/>
        <w:szCs w:val="20"/>
      </w:rPr>
      <w:fldChar w:fldCharType="separate"/>
    </w:r>
    <w:r w:rsidR="00623EBB">
      <w:rPr>
        <w:noProof/>
        <w:sz w:val="20"/>
        <w:szCs w:val="20"/>
      </w:rPr>
      <w:t>12/4/2015 10:21:00 AM</w:t>
    </w:r>
    <w:r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76C" w:rsidRDefault="00A1476C" w:rsidP="00DF485C">
      <w:pPr>
        <w:spacing w:after="0" w:line="240" w:lineRule="auto"/>
      </w:pPr>
      <w:r>
        <w:separator/>
      </w:r>
    </w:p>
  </w:footnote>
  <w:footnote w:type="continuationSeparator" w:id="0">
    <w:p w:rsidR="00A1476C" w:rsidRDefault="00A1476C" w:rsidP="00DF4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485C" w:rsidRPr="00DF485C" w:rsidRDefault="00623EBB" w:rsidP="00DF485C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900"/>
      </w:tabs>
      <w:rPr>
        <w:sz w:val="20"/>
        <w:szCs w:val="20"/>
      </w:rPr>
    </w:pPr>
    <w:r w:rsidRPr="00623EBB">
      <w:rPr>
        <w:sz w:val="20"/>
        <w:szCs w:val="20"/>
      </w:rPr>
      <w:t xml:space="preserve">Sublime Text </w:t>
    </w:r>
    <w:r w:rsidR="00DF485C" w:rsidRPr="00DF485C">
      <w:rPr>
        <w:sz w:val="20"/>
        <w:szCs w:val="20"/>
      </w:rPr>
      <w:t>Installation And Configuration</w:t>
    </w:r>
    <w:r w:rsidR="00DF485C" w:rsidRPr="00DF485C">
      <w:rPr>
        <w:sz w:val="20"/>
        <w:szCs w:val="20"/>
      </w:rPr>
      <w:tab/>
      <w:t xml:space="preserve">Page: </w:t>
    </w:r>
    <w:r w:rsidR="001D44C4">
      <w:rPr>
        <w:sz w:val="20"/>
        <w:szCs w:val="20"/>
      </w:rPr>
      <w:fldChar w:fldCharType="begin"/>
    </w:r>
    <w:r w:rsidR="001D44C4">
      <w:rPr>
        <w:sz w:val="20"/>
        <w:szCs w:val="20"/>
      </w:rPr>
      <w:instrText xml:space="preserve"> PAGE  \* roman  \* MERGEFORMAT </w:instrText>
    </w:r>
    <w:r w:rsidR="001D44C4">
      <w:rPr>
        <w:sz w:val="20"/>
        <w:szCs w:val="20"/>
      </w:rPr>
      <w:fldChar w:fldCharType="separate"/>
    </w:r>
    <w:r w:rsidR="004F6EA2">
      <w:rPr>
        <w:noProof/>
        <w:sz w:val="20"/>
        <w:szCs w:val="20"/>
      </w:rPr>
      <w:t>ii</w:t>
    </w:r>
    <w:r w:rsidR="001D44C4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44C4" w:rsidRPr="00DF485C" w:rsidRDefault="00623EBB" w:rsidP="00DF485C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900"/>
      </w:tabs>
      <w:rPr>
        <w:sz w:val="20"/>
        <w:szCs w:val="20"/>
      </w:rPr>
    </w:pPr>
    <w:r w:rsidRPr="00623EBB">
      <w:rPr>
        <w:sz w:val="20"/>
        <w:szCs w:val="20"/>
      </w:rPr>
      <w:t xml:space="preserve">Sublime Text </w:t>
    </w:r>
    <w:r w:rsidR="006E2252" w:rsidRPr="00DF485C">
      <w:rPr>
        <w:sz w:val="20"/>
        <w:szCs w:val="20"/>
      </w:rPr>
      <w:t>Installation And Configuration</w:t>
    </w:r>
    <w:r w:rsidR="001D44C4" w:rsidRPr="00DF485C">
      <w:rPr>
        <w:sz w:val="20"/>
        <w:szCs w:val="20"/>
      </w:rPr>
      <w:tab/>
      <w:t xml:space="preserve">Page: </w:t>
    </w:r>
    <w:r w:rsidR="001D44C4" w:rsidRPr="00DF485C">
      <w:rPr>
        <w:sz w:val="20"/>
        <w:szCs w:val="20"/>
      </w:rPr>
      <w:fldChar w:fldCharType="begin"/>
    </w:r>
    <w:r w:rsidR="001D44C4" w:rsidRPr="00DF485C">
      <w:rPr>
        <w:sz w:val="20"/>
        <w:szCs w:val="20"/>
      </w:rPr>
      <w:instrText xml:space="preserve"> PAGE   \* MERGEFORMAT </w:instrText>
    </w:r>
    <w:r w:rsidR="001D44C4" w:rsidRPr="00DF485C">
      <w:rPr>
        <w:sz w:val="20"/>
        <w:szCs w:val="20"/>
      </w:rPr>
      <w:fldChar w:fldCharType="separate"/>
    </w:r>
    <w:r w:rsidR="004F6EA2">
      <w:rPr>
        <w:noProof/>
        <w:sz w:val="20"/>
        <w:szCs w:val="20"/>
      </w:rPr>
      <w:t>1</w:t>
    </w:r>
    <w:r w:rsidR="001D44C4" w:rsidRPr="00DF485C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46165"/>
    <w:multiLevelType w:val="hybridMultilevel"/>
    <w:tmpl w:val="386AA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1293F"/>
    <w:multiLevelType w:val="hybridMultilevel"/>
    <w:tmpl w:val="0C50A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F07"/>
    <w:rsid w:val="000619DC"/>
    <w:rsid w:val="00091EAC"/>
    <w:rsid w:val="000F170E"/>
    <w:rsid w:val="000F7E40"/>
    <w:rsid w:val="00117A65"/>
    <w:rsid w:val="001A25B1"/>
    <w:rsid w:val="001B210D"/>
    <w:rsid w:val="001D44C4"/>
    <w:rsid w:val="00222C66"/>
    <w:rsid w:val="002D255C"/>
    <w:rsid w:val="00314F07"/>
    <w:rsid w:val="003C0DE1"/>
    <w:rsid w:val="00401ACC"/>
    <w:rsid w:val="004E2472"/>
    <w:rsid w:val="004F6EA2"/>
    <w:rsid w:val="00505598"/>
    <w:rsid w:val="00536C7D"/>
    <w:rsid w:val="00540D13"/>
    <w:rsid w:val="00562E65"/>
    <w:rsid w:val="00565D54"/>
    <w:rsid w:val="00623EBB"/>
    <w:rsid w:val="006E2252"/>
    <w:rsid w:val="006E3D0E"/>
    <w:rsid w:val="00726AAC"/>
    <w:rsid w:val="00785305"/>
    <w:rsid w:val="007956CA"/>
    <w:rsid w:val="0098584C"/>
    <w:rsid w:val="009D2E7D"/>
    <w:rsid w:val="00A03072"/>
    <w:rsid w:val="00A1476C"/>
    <w:rsid w:val="00B70A2C"/>
    <w:rsid w:val="00B73918"/>
    <w:rsid w:val="00CE608E"/>
    <w:rsid w:val="00D202EF"/>
    <w:rsid w:val="00D42F9A"/>
    <w:rsid w:val="00D83104"/>
    <w:rsid w:val="00DB6966"/>
    <w:rsid w:val="00DF485C"/>
    <w:rsid w:val="00E56D50"/>
    <w:rsid w:val="00E822F4"/>
    <w:rsid w:val="00E9156B"/>
    <w:rsid w:val="00EF7EC7"/>
    <w:rsid w:val="00F2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D1B65A-3C09-4CDF-968B-ABBA427E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D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A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D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42F9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17A65"/>
    <w:pPr>
      <w:spacing w:after="100"/>
    </w:pPr>
  </w:style>
  <w:style w:type="table" w:styleId="TableGrid">
    <w:name w:val="Table Grid"/>
    <w:basedOn w:val="TableNormal"/>
    <w:uiPriority w:val="39"/>
    <w:rsid w:val="00401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4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85C"/>
  </w:style>
  <w:style w:type="paragraph" w:styleId="Footer">
    <w:name w:val="footer"/>
    <w:basedOn w:val="Normal"/>
    <w:link w:val="FooterChar"/>
    <w:uiPriority w:val="99"/>
    <w:unhideWhenUsed/>
    <w:rsid w:val="00DF4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85C"/>
  </w:style>
  <w:style w:type="character" w:customStyle="1" w:styleId="Heading2Char">
    <w:name w:val="Heading 2 Char"/>
    <w:basedOn w:val="DefaultParagraphFont"/>
    <w:link w:val="Heading2"/>
    <w:uiPriority w:val="9"/>
    <w:rsid w:val="005055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55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70A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70A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70A2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E247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53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5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blime.wbond.net/install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blimetext.com/docs/2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5C271-253D-47EB-B826-57B07BDB3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1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egler, Steve</dc:creator>
  <cp:keywords/>
  <dc:description/>
  <cp:lastModifiedBy>Scott, Dan</cp:lastModifiedBy>
  <cp:revision>27</cp:revision>
  <dcterms:created xsi:type="dcterms:W3CDTF">2015-11-07T19:03:00Z</dcterms:created>
  <dcterms:modified xsi:type="dcterms:W3CDTF">2015-12-04T15:34:00Z</dcterms:modified>
</cp:coreProperties>
</file>